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AD" w:rsidRPr="006B191D" w:rsidRDefault="00815CAD" w:rsidP="006B1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191D">
        <w:rPr>
          <w:rFonts w:ascii="Times New Roman" w:hAnsi="Times New Roman" w:cs="Times New Roman"/>
          <w:b/>
          <w:sz w:val="28"/>
          <w:szCs w:val="28"/>
        </w:rPr>
        <w:t xml:space="preserve">Конспект совместной деятельности воспитателя с детьми по опытно-экспериментальной деятельности во младшей группе </w:t>
      </w:r>
      <w:r w:rsidR="006B191D">
        <w:rPr>
          <w:rFonts w:ascii="Times New Roman" w:hAnsi="Times New Roman" w:cs="Times New Roman"/>
          <w:b/>
          <w:sz w:val="28"/>
          <w:szCs w:val="28"/>
        </w:rPr>
        <w:t>«</w:t>
      </w:r>
      <w:r w:rsidRPr="006B191D">
        <w:rPr>
          <w:rFonts w:ascii="Times New Roman" w:hAnsi="Times New Roman" w:cs="Times New Roman"/>
          <w:b/>
          <w:sz w:val="28"/>
          <w:szCs w:val="28"/>
        </w:rPr>
        <w:t>Куда сбежал воздух</w:t>
      </w:r>
      <w:r w:rsidR="006B191D">
        <w:rPr>
          <w:rFonts w:ascii="Times New Roman" w:hAnsi="Times New Roman" w:cs="Times New Roman"/>
          <w:b/>
          <w:sz w:val="28"/>
          <w:szCs w:val="28"/>
        </w:rPr>
        <w:t>»</w:t>
      </w:r>
    </w:p>
    <w:p w:rsidR="00FC0981" w:rsidRDefault="0013465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D78B3">
        <w:rPr>
          <w:rFonts w:ascii="Times New Roman" w:hAnsi="Times New Roman" w:cs="Times New Roman"/>
          <w:sz w:val="28"/>
          <w:szCs w:val="28"/>
        </w:rPr>
        <w:t xml:space="preserve"> </w:t>
      </w:r>
      <w:r w:rsidRPr="003C2815">
        <w:rPr>
          <w:rFonts w:ascii="Times New Roman" w:hAnsi="Times New Roman" w:cs="Times New Roman"/>
          <w:sz w:val="28"/>
          <w:szCs w:val="28"/>
        </w:rPr>
        <w:t>Продолжать закреплять знания детей о неживой природе (воздух);</w:t>
      </w:r>
      <w:r w:rsidR="003C2815" w:rsidRPr="003C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815">
        <w:rPr>
          <w:rFonts w:ascii="Times New Roman" w:hAnsi="Times New Roman" w:cs="Times New Roman"/>
          <w:sz w:val="28"/>
          <w:szCs w:val="28"/>
        </w:rPr>
        <w:t xml:space="preserve"> с помощью опытов и экспериментов закрепить свойства воздуха (прозрачный, не имеет цвета, </w:t>
      </w:r>
      <w:r w:rsidR="00FD78B3">
        <w:rPr>
          <w:rFonts w:ascii="Times New Roman" w:hAnsi="Times New Roman" w:cs="Times New Roman"/>
          <w:sz w:val="28"/>
          <w:szCs w:val="28"/>
        </w:rPr>
        <w:t>вкуса)</w:t>
      </w:r>
      <w:r w:rsidRPr="003C2815">
        <w:rPr>
          <w:rFonts w:ascii="Times New Roman" w:hAnsi="Times New Roman" w:cs="Times New Roman"/>
          <w:sz w:val="28"/>
          <w:szCs w:val="28"/>
        </w:rPr>
        <w:t>; найти способы увидеть, потрогать</w:t>
      </w:r>
      <w:r w:rsidR="00FD78B3">
        <w:rPr>
          <w:rFonts w:ascii="Times New Roman" w:hAnsi="Times New Roman" w:cs="Times New Roman"/>
          <w:sz w:val="28"/>
          <w:szCs w:val="28"/>
        </w:rPr>
        <w:t xml:space="preserve"> и услышать воздух; развивать у </w:t>
      </w:r>
      <w:r w:rsidRPr="003C2815">
        <w:rPr>
          <w:rFonts w:ascii="Times New Roman" w:hAnsi="Times New Roman" w:cs="Times New Roman"/>
          <w:sz w:val="28"/>
          <w:szCs w:val="28"/>
        </w:rPr>
        <w:t>детей логическое мышление, наблюдательность, любознательность и поисковые навыки; вызвать желание применять полученные знани</w:t>
      </w:r>
      <w:r w:rsidR="00FC0981">
        <w:rPr>
          <w:rFonts w:ascii="Times New Roman" w:hAnsi="Times New Roman" w:cs="Times New Roman"/>
          <w:sz w:val="28"/>
          <w:szCs w:val="28"/>
        </w:rPr>
        <w:t>я на практике во время прогулки.</w:t>
      </w:r>
    </w:p>
    <w:p w:rsidR="00134657" w:rsidRDefault="00FC0981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 </w:t>
      </w:r>
      <w:r w:rsidR="00C036B8" w:rsidRPr="00C036B8">
        <w:rPr>
          <w:rFonts w:ascii="Times New Roman" w:hAnsi="Times New Roman" w:cs="Times New Roman"/>
          <w:sz w:val="28"/>
          <w:szCs w:val="28"/>
        </w:rPr>
        <w:t>Научить детей видеть проблему, формулировать цель деятельности, сравнивать конечный результат дея</w:t>
      </w:r>
      <w:r w:rsidR="00FD78B3">
        <w:rPr>
          <w:rFonts w:ascii="Times New Roman" w:hAnsi="Times New Roman" w:cs="Times New Roman"/>
          <w:sz w:val="28"/>
          <w:szCs w:val="28"/>
        </w:rPr>
        <w:t xml:space="preserve">тельности с поставленной целью;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C2815" w:rsidRPr="003C2815">
        <w:rPr>
          <w:rFonts w:ascii="Times New Roman" w:hAnsi="Times New Roman" w:cs="Times New Roman"/>
          <w:sz w:val="28"/>
          <w:szCs w:val="28"/>
        </w:rPr>
        <w:t>асширят</w:t>
      </w:r>
      <w:r>
        <w:rPr>
          <w:rFonts w:ascii="Times New Roman" w:hAnsi="Times New Roman" w:cs="Times New Roman"/>
          <w:sz w:val="28"/>
          <w:szCs w:val="28"/>
        </w:rPr>
        <w:t>ь словарный запас детей; р</w:t>
      </w:r>
      <w:r w:rsidR="003C2815" w:rsidRPr="003C2815">
        <w:rPr>
          <w:rFonts w:ascii="Times New Roman" w:hAnsi="Times New Roman" w:cs="Times New Roman"/>
          <w:sz w:val="28"/>
          <w:szCs w:val="28"/>
        </w:rPr>
        <w:t>азвивать познавательную активность в</w:t>
      </w:r>
      <w:r w:rsidR="00FD78B3">
        <w:rPr>
          <w:rFonts w:ascii="Times New Roman" w:hAnsi="Times New Roman" w:cs="Times New Roman"/>
          <w:sz w:val="28"/>
          <w:szCs w:val="28"/>
        </w:rPr>
        <w:t xml:space="preserve"> процессе экспериментирования; а</w:t>
      </w:r>
      <w:r w:rsidR="003C2815" w:rsidRPr="003C2815">
        <w:rPr>
          <w:rFonts w:ascii="Times New Roman" w:hAnsi="Times New Roman" w:cs="Times New Roman"/>
          <w:sz w:val="28"/>
          <w:szCs w:val="28"/>
        </w:rPr>
        <w:t>ктивизировать речь и обогащать с</w:t>
      </w:r>
      <w:r>
        <w:rPr>
          <w:rFonts w:ascii="Times New Roman" w:hAnsi="Times New Roman" w:cs="Times New Roman"/>
          <w:sz w:val="28"/>
          <w:szCs w:val="28"/>
        </w:rPr>
        <w:t xml:space="preserve">ловарь, бесцветный, невидимый; </w:t>
      </w:r>
      <w:r w:rsidR="00FD78B3">
        <w:rPr>
          <w:rFonts w:ascii="Times New Roman" w:hAnsi="Times New Roman" w:cs="Times New Roman"/>
          <w:sz w:val="28"/>
          <w:szCs w:val="28"/>
        </w:rPr>
        <w:t>в</w:t>
      </w:r>
      <w:r w:rsidR="003C2815" w:rsidRPr="003C2815">
        <w:rPr>
          <w:rFonts w:ascii="Times New Roman" w:hAnsi="Times New Roman" w:cs="Times New Roman"/>
          <w:sz w:val="28"/>
          <w:szCs w:val="28"/>
        </w:rPr>
        <w:t>оспитывать у детей интерес к познанию окружающих предметов и явлений.</w:t>
      </w:r>
    </w:p>
    <w:p w:rsidR="003C2815" w:rsidRPr="003C2815" w:rsidRDefault="003C2815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</w:p>
    <w:p w:rsidR="00FD78B3" w:rsidRDefault="003C2815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sz w:val="28"/>
          <w:szCs w:val="28"/>
        </w:rPr>
        <w:t>«</w:t>
      </w:r>
      <w:r w:rsidR="00FD78B3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3C2815">
        <w:rPr>
          <w:rFonts w:ascii="Times New Roman" w:hAnsi="Times New Roman" w:cs="Times New Roman"/>
          <w:sz w:val="28"/>
          <w:szCs w:val="28"/>
        </w:rPr>
        <w:t>»</w:t>
      </w:r>
      <w:r w:rsidR="00FD78B3">
        <w:rPr>
          <w:rFonts w:ascii="Times New Roman" w:hAnsi="Times New Roman" w:cs="Times New Roman"/>
          <w:sz w:val="28"/>
          <w:szCs w:val="28"/>
        </w:rPr>
        <w:t xml:space="preserve"> </w:t>
      </w:r>
      <w:r w:rsidRPr="003C2815">
        <w:rPr>
          <w:rFonts w:ascii="Times New Roman" w:hAnsi="Times New Roman" w:cs="Times New Roman"/>
          <w:sz w:val="28"/>
          <w:szCs w:val="28"/>
        </w:rPr>
        <w:t>-</w:t>
      </w:r>
      <w:r w:rsidR="00FD78B3">
        <w:rPr>
          <w:rFonts w:ascii="Times New Roman" w:hAnsi="Times New Roman" w:cs="Times New Roman"/>
          <w:sz w:val="28"/>
          <w:szCs w:val="28"/>
        </w:rPr>
        <w:t xml:space="preserve"> </w:t>
      </w:r>
      <w:r w:rsidRPr="003C2815">
        <w:rPr>
          <w:rFonts w:ascii="Times New Roman" w:hAnsi="Times New Roman" w:cs="Times New Roman"/>
          <w:sz w:val="28"/>
          <w:szCs w:val="28"/>
        </w:rPr>
        <w:t>формировать наблюд</w:t>
      </w:r>
      <w:r w:rsidR="00C036B8">
        <w:rPr>
          <w:rFonts w:ascii="Times New Roman" w:hAnsi="Times New Roman" w:cs="Times New Roman"/>
          <w:sz w:val="28"/>
          <w:szCs w:val="28"/>
        </w:rPr>
        <w:t>ательность и любознате</w:t>
      </w:r>
      <w:r w:rsidR="00FD78B3">
        <w:rPr>
          <w:rFonts w:ascii="Times New Roman" w:hAnsi="Times New Roman" w:cs="Times New Roman"/>
          <w:sz w:val="28"/>
          <w:szCs w:val="28"/>
        </w:rPr>
        <w:t xml:space="preserve">льность; </w:t>
      </w:r>
      <w:r w:rsidR="00FD78B3" w:rsidRPr="00FD78B3">
        <w:rPr>
          <w:rFonts w:ascii="Times New Roman" w:hAnsi="Times New Roman" w:cs="Times New Roman"/>
          <w:sz w:val="28"/>
          <w:szCs w:val="28"/>
        </w:rPr>
        <w:t>развивать познавательную активность</w:t>
      </w:r>
      <w:r w:rsidR="00FD78B3">
        <w:rPr>
          <w:rFonts w:ascii="Times New Roman" w:hAnsi="Times New Roman" w:cs="Times New Roman"/>
          <w:sz w:val="28"/>
          <w:szCs w:val="28"/>
        </w:rPr>
        <w:t xml:space="preserve"> в процессе экспериментирования.</w:t>
      </w:r>
    </w:p>
    <w:p w:rsidR="00C036B8" w:rsidRDefault="00C036B8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815" w:rsidRPr="003C2815">
        <w:rPr>
          <w:rFonts w:ascii="Times New Roman" w:hAnsi="Times New Roman" w:cs="Times New Roman"/>
          <w:sz w:val="28"/>
          <w:szCs w:val="28"/>
        </w:rPr>
        <w:t>«</w:t>
      </w:r>
      <w:r w:rsidR="00FD78B3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3C2815" w:rsidRPr="003C2815">
        <w:rPr>
          <w:rFonts w:ascii="Times New Roman" w:hAnsi="Times New Roman" w:cs="Times New Roman"/>
          <w:sz w:val="28"/>
          <w:szCs w:val="28"/>
        </w:rPr>
        <w:t>» - Обогащать способы игрового с</w:t>
      </w:r>
      <w:r>
        <w:rPr>
          <w:rFonts w:ascii="Times New Roman" w:hAnsi="Times New Roman" w:cs="Times New Roman"/>
          <w:sz w:val="28"/>
          <w:szCs w:val="28"/>
        </w:rPr>
        <w:t xml:space="preserve">отрудничества со сверстниками. </w:t>
      </w:r>
    </w:p>
    <w:p w:rsidR="00C036B8" w:rsidRDefault="003C2815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sz w:val="28"/>
          <w:szCs w:val="28"/>
        </w:rPr>
        <w:t>«</w:t>
      </w:r>
      <w:r w:rsidR="00FD78B3"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  <w:r w:rsidRPr="003C2815">
        <w:rPr>
          <w:rFonts w:ascii="Times New Roman" w:hAnsi="Times New Roman" w:cs="Times New Roman"/>
          <w:sz w:val="28"/>
          <w:szCs w:val="28"/>
        </w:rPr>
        <w:t>» - развивать художественное восприятие, эмоциональную</w:t>
      </w:r>
      <w:r w:rsidR="00FD78B3">
        <w:rPr>
          <w:rFonts w:ascii="Times New Roman" w:hAnsi="Times New Roman" w:cs="Times New Roman"/>
          <w:sz w:val="28"/>
          <w:szCs w:val="28"/>
        </w:rPr>
        <w:t xml:space="preserve"> отзывчивость;</w:t>
      </w:r>
      <w:r w:rsidR="00FD78B3" w:rsidRPr="00FD78B3">
        <w:t xml:space="preserve"> </w:t>
      </w:r>
      <w:r w:rsidR="00FD78B3" w:rsidRPr="00FD78B3">
        <w:rPr>
          <w:rFonts w:ascii="Times New Roman" w:hAnsi="Times New Roman" w:cs="Times New Roman"/>
          <w:sz w:val="28"/>
          <w:szCs w:val="28"/>
        </w:rPr>
        <w:t>удовлетворение потребности детей в самовыражении.</w:t>
      </w:r>
      <w:r w:rsidR="00FD78B3">
        <w:rPr>
          <w:rFonts w:ascii="Times New Roman" w:hAnsi="Times New Roman" w:cs="Times New Roman"/>
          <w:sz w:val="28"/>
          <w:szCs w:val="28"/>
        </w:rPr>
        <w:t xml:space="preserve"> </w:t>
      </w:r>
      <w:r w:rsidR="00C03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8B3" w:rsidRDefault="00FD78B3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FD78B3">
        <w:rPr>
          <w:rFonts w:ascii="Times New Roman" w:hAnsi="Times New Roman" w:cs="Times New Roman"/>
          <w:sz w:val="28"/>
          <w:szCs w:val="28"/>
        </w:rPr>
        <w:t>"Речевое развитие"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D78B3">
        <w:rPr>
          <w:rFonts w:ascii="Times New Roman" w:hAnsi="Times New Roman" w:cs="Times New Roman"/>
          <w:sz w:val="28"/>
          <w:szCs w:val="28"/>
        </w:rPr>
        <w:t xml:space="preserve"> предполагает овлад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D78B3">
        <w:rPr>
          <w:rFonts w:ascii="Times New Roman" w:hAnsi="Times New Roman" w:cs="Times New Roman"/>
          <w:sz w:val="28"/>
          <w:szCs w:val="28"/>
        </w:rPr>
        <w:t>ошкольн</w:t>
      </w:r>
      <w:r>
        <w:rPr>
          <w:rFonts w:ascii="Times New Roman" w:hAnsi="Times New Roman" w:cs="Times New Roman"/>
          <w:sz w:val="28"/>
          <w:szCs w:val="28"/>
        </w:rPr>
        <w:t>иками чистой и правильной речью; расширять словарный запас детей</w:t>
      </w:r>
    </w:p>
    <w:p w:rsidR="003C2815" w:rsidRPr="003C2815" w:rsidRDefault="00FD78B3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изическое развитие»</w:t>
      </w:r>
      <w:r w:rsidR="003C2815" w:rsidRPr="003C2815">
        <w:rPr>
          <w:rFonts w:ascii="Times New Roman" w:hAnsi="Times New Roman" w:cs="Times New Roman"/>
          <w:sz w:val="28"/>
          <w:szCs w:val="28"/>
        </w:rPr>
        <w:t xml:space="preserve"> - развитие мелкой мото</w:t>
      </w:r>
      <w:r w:rsidR="00C036B8">
        <w:rPr>
          <w:rFonts w:ascii="Times New Roman" w:hAnsi="Times New Roman" w:cs="Times New Roman"/>
          <w:sz w:val="28"/>
          <w:szCs w:val="28"/>
        </w:rPr>
        <w:t xml:space="preserve">рики, двигательная активность. </w:t>
      </w:r>
    </w:p>
    <w:p w:rsidR="003C2815" w:rsidRDefault="0013465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sz w:val="28"/>
          <w:szCs w:val="28"/>
        </w:rPr>
        <w:t xml:space="preserve"> Оборудование: </w:t>
      </w:r>
      <w:r w:rsidR="00C036B8" w:rsidRPr="00C036B8">
        <w:rPr>
          <w:rFonts w:ascii="Times New Roman" w:hAnsi="Times New Roman" w:cs="Times New Roman"/>
          <w:sz w:val="28"/>
          <w:szCs w:val="28"/>
        </w:rPr>
        <w:t>пластмассовые стаканчики, трубочки</w:t>
      </w:r>
      <w:r w:rsidR="00FD78B3">
        <w:rPr>
          <w:rFonts w:ascii="Times New Roman" w:hAnsi="Times New Roman" w:cs="Times New Roman"/>
          <w:sz w:val="28"/>
          <w:szCs w:val="28"/>
        </w:rPr>
        <w:t xml:space="preserve"> для коктеля</w:t>
      </w:r>
      <w:r w:rsidR="00C036B8" w:rsidRPr="00C036B8">
        <w:rPr>
          <w:rFonts w:ascii="Times New Roman" w:hAnsi="Times New Roman" w:cs="Times New Roman"/>
          <w:sz w:val="28"/>
          <w:szCs w:val="28"/>
        </w:rPr>
        <w:t>, вода, бумага, апельсин, воздушные шары</w:t>
      </w:r>
      <w:r w:rsidR="00C036B8">
        <w:rPr>
          <w:rFonts w:ascii="Times New Roman" w:hAnsi="Times New Roman" w:cs="Times New Roman"/>
          <w:sz w:val="28"/>
          <w:szCs w:val="28"/>
        </w:rPr>
        <w:t xml:space="preserve">; </w:t>
      </w:r>
      <w:r w:rsidRPr="003C2815">
        <w:rPr>
          <w:rFonts w:ascii="Times New Roman" w:hAnsi="Times New Roman" w:cs="Times New Roman"/>
          <w:sz w:val="28"/>
          <w:szCs w:val="28"/>
        </w:rPr>
        <w:t>детские дудочки, свистульки; мыльные пузыри</w:t>
      </w:r>
      <w:r w:rsidR="006B191D">
        <w:rPr>
          <w:rFonts w:ascii="Times New Roman" w:hAnsi="Times New Roman" w:cs="Times New Roman"/>
          <w:sz w:val="28"/>
          <w:szCs w:val="28"/>
        </w:rPr>
        <w:t xml:space="preserve">; </w:t>
      </w:r>
      <w:r w:rsidRPr="003C2815">
        <w:rPr>
          <w:rFonts w:ascii="Times New Roman" w:hAnsi="Times New Roman" w:cs="Times New Roman"/>
          <w:sz w:val="28"/>
          <w:szCs w:val="28"/>
        </w:rPr>
        <w:t>в</w:t>
      </w:r>
      <w:r w:rsidR="00BB61EA">
        <w:rPr>
          <w:rFonts w:ascii="Times New Roman" w:hAnsi="Times New Roman" w:cs="Times New Roman"/>
          <w:sz w:val="28"/>
          <w:szCs w:val="28"/>
        </w:rPr>
        <w:t xml:space="preserve">ертушка для игры с ветром; </w:t>
      </w:r>
      <w:r w:rsidR="00656B13">
        <w:rPr>
          <w:rFonts w:ascii="Times New Roman" w:hAnsi="Times New Roman" w:cs="Times New Roman"/>
          <w:sz w:val="28"/>
          <w:szCs w:val="28"/>
        </w:rPr>
        <w:t xml:space="preserve">акварельные краски; </w:t>
      </w:r>
      <w:r w:rsidR="00656B13">
        <w:rPr>
          <w:rFonts w:ascii="Times New Roman" w:hAnsi="Times New Roman" w:cs="Times New Roman"/>
          <w:sz w:val="28"/>
          <w:szCs w:val="28"/>
        </w:rPr>
        <w:lastRenderedPageBreak/>
        <w:t xml:space="preserve">кисточка; альбомные листы; Картинки с изображением воздуха; </w:t>
      </w:r>
      <w:r w:rsidR="00BB61EA">
        <w:rPr>
          <w:rFonts w:ascii="Times New Roman" w:hAnsi="Times New Roman" w:cs="Times New Roman"/>
          <w:sz w:val="28"/>
          <w:szCs w:val="28"/>
        </w:rPr>
        <w:t>шапочки учёного.</w:t>
      </w:r>
    </w:p>
    <w:p w:rsidR="006B191D" w:rsidRDefault="00927B4B" w:rsidP="006B191D">
      <w:pPr>
        <w:jc w:val="both"/>
        <w:rPr>
          <w:rFonts w:ascii="Times New Roman" w:hAnsi="Times New Roman" w:cs="Times New Roman"/>
          <w:sz w:val="28"/>
          <w:szCs w:val="28"/>
        </w:rPr>
      </w:pPr>
      <w:r w:rsidRPr="00927B4B">
        <w:rPr>
          <w:rFonts w:ascii="Times New Roman" w:hAnsi="Times New Roman" w:cs="Times New Roman"/>
          <w:sz w:val="28"/>
          <w:szCs w:val="28"/>
        </w:rPr>
        <w:t>Формы реализации детских видов деятельности: ситуативные ситуации, совместная партнерская дея</w:t>
      </w:r>
      <w:r w:rsidR="00C036B8">
        <w:rPr>
          <w:rFonts w:ascii="Times New Roman" w:hAnsi="Times New Roman" w:cs="Times New Roman"/>
          <w:sz w:val="28"/>
          <w:szCs w:val="28"/>
        </w:rPr>
        <w:t xml:space="preserve">тельность ребенка и взрослого. </w:t>
      </w:r>
    </w:p>
    <w:p w:rsidR="00C036B8" w:rsidRPr="006B191D" w:rsidRDefault="00C036B8" w:rsidP="006B1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91D">
        <w:rPr>
          <w:rFonts w:ascii="Times New Roman" w:hAnsi="Times New Roman" w:cs="Times New Roman"/>
          <w:sz w:val="28"/>
          <w:szCs w:val="28"/>
        </w:rPr>
        <w:t>Ход занятия.</w:t>
      </w:r>
    </w:p>
    <w:p w:rsidR="00C036B8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>Воспитатель: Мы сейчас с вами отправимся в сказочное путешествие, г</w:t>
      </w:r>
      <w:r w:rsidR="0025189D">
        <w:rPr>
          <w:rFonts w:ascii="Times New Roman" w:hAnsi="Times New Roman" w:cs="Times New Roman"/>
          <w:sz w:val="28"/>
          <w:szCs w:val="28"/>
        </w:rPr>
        <w:t>де нас ждёт много интересного.</w:t>
      </w:r>
      <w:r w:rsidR="00F72B22">
        <w:rPr>
          <w:rFonts w:ascii="Times New Roman" w:hAnsi="Times New Roman" w:cs="Times New Roman"/>
          <w:sz w:val="28"/>
          <w:szCs w:val="28"/>
        </w:rPr>
        <w:t xml:space="preserve"> </w:t>
      </w:r>
      <w:r w:rsidR="00C036B8">
        <w:rPr>
          <w:rFonts w:ascii="Times New Roman" w:hAnsi="Times New Roman" w:cs="Times New Roman"/>
          <w:sz w:val="28"/>
          <w:szCs w:val="28"/>
        </w:rPr>
        <w:t xml:space="preserve">Что вы видите вокруг?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 Дети: Столы, стулья, занавески, игрушки. </w:t>
      </w:r>
    </w:p>
    <w:p w:rsidR="00A07347" w:rsidRPr="00A07347" w:rsidRDefault="0025189D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ы их видим. </w:t>
      </w:r>
      <w:r w:rsidR="00A07347" w:rsidRPr="00A073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ойдите, пожалуйста, к столу. </w:t>
      </w:r>
      <w:r w:rsidR="00A07347" w:rsidRPr="00A07347">
        <w:rPr>
          <w:rFonts w:ascii="Times New Roman" w:hAnsi="Times New Roman" w:cs="Times New Roman"/>
          <w:sz w:val="28"/>
          <w:szCs w:val="28"/>
        </w:rPr>
        <w:t>Возьмите лист бум</w:t>
      </w:r>
      <w:r>
        <w:rPr>
          <w:rFonts w:ascii="Times New Roman" w:hAnsi="Times New Roman" w:cs="Times New Roman"/>
          <w:sz w:val="28"/>
          <w:szCs w:val="28"/>
        </w:rPr>
        <w:t xml:space="preserve">аги и помашите им перед собой. </w:t>
      </w:r>
      <w:r w:rsidR="00A07347" w:rsidRPr="00A07347">
        <w:rPr>
          <w:rFonts w:ascii="Times New Roman" w:hAnsi="Times New Roman" w:cs="Times New Roman"/>
          <w:sz w:val="28"/>
          <w:szCs w:val="28"/>
        </w:rPr>
        <w:t xml:space="preserve">Что вы почувствовали?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Дети: Ветерок. </w:t>
      </w:r>
    </w:p>
    <w:p w:rsidR="00A07347" w:rsidRPr="003C2815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>Воспитатель: Правильно ребята! Это движется воздух.</w:t>
      </w:r>
    </w:p>
    <w:p w:rsidR="00134657" w:rsidRPr="003C2815" w:rsidRDefault="00C036B8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</w:t>
      </w:r>
      <w:r w:rsidR="00134657" w:rsidRPr="003C2815">
        <w:rPr>
          <w:rFonts w:ascii="Times New Roman" w:hAnsi="Times New Roman" w:cs="Times New Roman"/>
          <w:sz w:val="28"/>
          <w:szCs w:val="28"/>
        </w:rPr>
        <w:t>:</w:t>
      </w:r>
    </w:p>
    <w:p w:rsidR="003C2815" w:rsidRPr="003C2815" w:rsidRDefault="0013465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sz w:val="28"/>
          <w:szCs w:val="28"/>
        </w:rPr>
        <w:t>Через нос проходит в грудь</w:t>
      </w:r>
    </w:p>
    <w:p w:rsidR="003C2815" w:rsidRPr="003C2815" w:rsidRDefault="0013465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sz w:val="28"/>
          <w:szCs w:val="28"/>
        </w:rPr>
        <w:t xml:space="preserve">И обратный держит путь. </w:t>
      </w:r>
    </w:p>
    <w:p w:rsidR="00134657" w:rsidRPr="003C2815" w:rsidRDefault="0013465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sz w:val="28"/>
          <w:szCs w:val="28"/>
        </w:rPr>
        <w:t xml:space="preserve">Он невидимый, но всё же </w:t>
      </w:r>
    </w:p>
    <w:p w:rsidR="00134657" w:rsidRDefault="0013465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sz w:val="28"/>
          <w:szCs w:val="28"/>
        </w:rPr>
        <w:t xml:space="preserve">Без него мы жить не можем? (воздух) </w:t>
      </w:r>
    </w:p>
    <w:p w:rsidR="00C036B8" w:rsidRPr="00C036B8" w:rsidRDefault="00C036B8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C036B8">
        <w:rPr>
          <w:rFonts w:ascii="Times New Roman" w:hAnsi="Times New Roman" w:cs="Times New Roman"/>
          <w:sz w:val="28"/>
          <w:szCs w:val="28"/>
        </w:rPr>
        <w:t xml:space="preserve">Чем мы дышим? </w:t>
      </w:r>
    </w:p>
    <w:p w:rsidR="00C036B8" w:rsidRPr="00C036B8" w:rsidRDefault="00C036B8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C036B8">
        <w:rPr>
          <w:rFonts w:ascii="Times New Roman" w:hAnsi="Times New Roman" w:cs="Times New Roman"/>
          <w:sz w:val="28"/>
          <w:szCs w:val="28"/>
        </w:rPr>
        <w:t>Что мы не видим?</w:t>
      </w:r>
    </w:p>
    <w:p w:rsidR="00C036B8" w:rsidRDefault="00C036B8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C036B8">
        <w:rPr>
          <w:rFonts w:ascii="Times New Roman" w:hAnsi="Times New Roman" w:cs="Times New Roman"/>
          <w:sz w:val="28"/>
          <w:szCs w:val="28"/>
        </w:rPr>
        <w:t>(Воздух)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Воспитатель: В дверь кто-то стучит. Кто к нам пожаловал?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Входит Незнайка.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>Воспитатель: Ребята, вы узнали нашего гостя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Дети: Незнайка! </w:t>
      </w:r>
    </w:p>
    <w:p w:rsidR="00C036B8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Незнайка: Здравствуйте ребята!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Дети здороваются с Незнайкой.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lastRenderedPageBreak/>
        <w:t xml:space="preserve">Незнайка: Я к вам в гости пришел, </w:t>
      </w:r>
      <w:r w:rsidR="00BB61EA">
        <w:rPr>
          <w:rFonts w:ascii="Times New Roman" w:hAnsi="Times New Roman" w:cs="Times New Roman"/>
          <w:sz w:val="28"/>
          <w:szCs w:val="28"/>
        </w:rPr>
        <w:t>интересно мне стало</w:t>
      </w:r>
      <w:r w:rsidR="00F72B22">
        <w:rPr>
          <w:rFonts w:ascii="Times New Roman" w:hAnsi="Times New Roman" w:cs="Times New Roman"/>
          <w:sz w:val="28"/>
          <w:szCs w:val="28"/>
        </w:rPr>
        <w:t>,</w:t>
      </w:r>
      <w:r w:rsidR="00BB61EA">
        <w:rPr>
          <w:rFonts w:ascii="Times New Roman" w:hAnsi="Times New Roman" w:cs="Times New Roman"/>
          <w:sz w:val="28"/>
          <w:szCs w:val="28"/>
        </w:rPr>
        <w:t xml:space="preserve"> чем вы тут занимаетесь</w:t>
      </w:r>
      <w:r w:rsidRPr="00A07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B61EA">
        <w:rPr>
          <w:rFonts w:ascii="Times New Roman" w:hAnsi="Times New Roman" w:cs="Times New Roman"/>
          <w:sz w:val="28"/>
          <w:szCs w:val="28"/>
        </w:rPr>
        <w:t xml:space="preserve">Проходи Незнайка. </w:t>
      </w:r>
      <w:r w:rsidRPr="00A07347">
        <w:rPr>
          <w:rFonts w:ascii="Times New Roman" w:hAnsi="Times New Roman" w:cs="Times New Roman"/>
          <w:sz w:val="28"/>
          <w:szCs w:val="28"/>
        </w:rPr>
        <w:t xml:space="preserve">Ребята садитесь все на </w:t>
      </w:r>
      <w:r w:rsidR="00F72B22" w:rsidRPr="00A07347">
        <w:rPr>
          <w:rFonts w:ascii="Times New Roman" w:hAnsi="Times New Roman" w:cs="Times New Roman"/>
          <w:sz w:val="28"/>
          <w:szCs w:val="28"/>
        </w:rPr>
        <w:t>стульчики,</w:t>
      </w:r>
      <w:r w:rsidR="00BB61EA">
        <w:rPr>
          <w:rFonts w:ascii="Times New Roman" w:hAnsi="Times New Roman" w:cs="Times New Roman"/>
          <w:sz w:val="28"/>
          <w:szCs w:val="28"/>
        </w:rPr>
        <w:t xml:space="preserve"> и </w:t>
      </w:r>
      <w:r w:rsidRPr="00A07347">
        <w:rPr>
          <w:rFonts w:ascii="Times New Roman" w:hAnsi="Times New Roman" w:cs="Times New Roman"/>
          <w:sz w:val="28"/>
          <w:szCs w:val="28"/>
        </w:rPr>
        <w:t xml:space="preserve">Незнайка садись с ребятами, и ты узнаешь много интересного.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 Незнайка: Я и так всё знаю!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 Воспитатель: Посмотрим!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>Воспитатель: С</w:t>
      </w:r>
      <w:r w:rsidR="00BB61EA">
        <w:rPr>
          <w:rFonts w:ascii="Times New Roman" w:hAnsi="Times New Roman" w:cs="Times New Roman"/>
          <w:sz w:val="28"/>
          <w:szCs w:val="28"/>
        </w:rPr>
        <w:t xml:space="preserve">егодня мы поговорим о воздухе. </w:t>
      </w:r>
      <w:r w:rsidRPr="00A07347">
        <w:rPr>
          <w:rFonts w:ascii="Times New Roman" w:hAnsi="Times New Roman" w:cs="Times New Roman"/>
          <w:sz w:val="28"/>
          <w:szCs w:val="28"/>
        </w:rPr>
        <w:t xml:space="preserve">Воздух вокруг нас. Человек не может жить без воздуха. Мы сейчас, что с вами делаем, дышим воздухом. Покажите, как вы дышите носиком.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Молодцы ребята.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>Воспитатель: Воздух нужен для жиз</w:t>
      </w:r>
      <w:r w:rsidR="00BB61EA">
        <w:rPr>
          <w:rFonts w:ascii="Times New Roman" w:hAnsi="Times New Roman" w:cs="Times New Roman"/>
          <w:sz w:val="28"/>
          <w:szCs w:val="28"/>
        </w:rPr>
        <w:t xml:space="preserve">ни людям, животным, растениям. </w:t>
      </w:r>
      <w:r w:rsidRPr="00A07347">
        <w:rPr>
          <w:rFonts w:ascii="Times New Roman" w:hAnsi="Times New Roman" w:cs="Times New Roman"/>
          <w:sz w:val="28"/>
          <w:szCs w:val="28"/>
        </w:rPr>
        <w:t>Воздух бесцветны</w:t>
      </w:r>
      <w:r w:rsidR="00BB61EA">
        <w:rPr>
          <w:rFonts w:ascii="Times New Roman" w:hAnsi="Times New Roman" w:cs="Times New Roman"/>
          <w:sz w:val="28"/>
          <w:szCs w:val="28"/>
        </w:rPr>
        <w:t xml:space="preserve">й, невидимый. Мы его не видим. </w:t>
      </w:r>
      <w:r w:rsidRPr="00A07347">
        <w:rPr>
          <w:rFonts w:ascii="Times New Roman" w:hAnsi="Times New Roman" w:cs="Times New Roman"/>
          <w:sz w:val="28"/>
          <w:szCs w:val="28"/>
        </w:rPr>
        <w:t xml:space="preserve">Повторите ребята: воздух- бесцветный, невидимый.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Незнайка: Какой такой воздух? Где вы его увидели?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Воспитатель: Ребята давайте покажем Незнайке, возьмите лист бумаги и помашите перед собой сильно-сильно.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Воспитатель: Что вы почувствовали?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Дети: Это движется воздух.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Воспитатель: Скажите, а у воздуха есть запах.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Дети: Запаха у воздуха нет.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 Незнайка: А вот и есть. Я всегда чувствую, когда пахнет пирогом.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 Воспитатель: Верно, сказали: воздух действительно не имеет запаха. А прав ли Незнайка мы сейчас проверим.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Воспитатель: Ребята возьмите корку апельсина, помните её. Что вы чувствуйте?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Дети: Пахнет апельсином. </w:t>
      </w:r>
    </w:p>
    <w:p w:rsidR="00126C92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Воспитатель: Как вы думаете, что пахнет воздух или апельсиновая корка издаёт такой аромат. Конечно, этот запах идёт от корки. </w:t>
      </w:r>
    </w:p>
    <w:p w:rsid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Значит, запах передаётся по воздуху и Незнайка был прав, когда говорил, что он всегда </w:t>
      </w:r>
      <w:r w:rsidR="00126C92">
        <w:rPr>
          <w:rFonts w:ascii="Times New Roman" w:hAnsi="Times New Roman" w:cs="Times New Roman"/>
          <w:sz w:val="28"/>
          <w:szCs w:val="28"/>
        </w:rPr>
        <w:t>чувствует, когда пахнет пирогом, но всё же Незнайка многого не знает ещё о воздухе. Давайте посмотрим на экран</w:t>
      </w:r>
    </w:p>
    <w:p w:rsidR="00126C92" w:rsidRPr="00A07347" w:rsidRDefault="00126C92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презентации «свойства воздуха»)</w:t>
      </w:r>
    </w:p>
    <w:p w:rsidR="00126C92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26C92">
        <w:rPr>
          <w:rFonts w:ascii="Times New Roman" w:hAnsi="Times New Roman" w:cs="Times New Roman"/>
          <w:sz w:val="28"/>
          <w:szCs w:val="28"/>
        </w:rPr>
        <w:t>Ребята. А теперь мы в нашей волшебной лаборатории проверим всё то, что мы увидели на экране.</w:t>
      </w:r>
      <w:r w:rsidR="00BB61EA">
        <w:rPr>
          <w:rFonts w:ascii="Times New Roman" w:hAnsi="Times New Roman" w:cs="Times New Roman"/>
          <w:sz w:val="28"/>
          <w:szCs w:val="28"/>
        </w:rPr>
        <w:t xml:space="preserve"> Подходим к столу и одеваем шапочки учёного.</w:t>
      </w:r>
    </w:p>
    <w:p w:rsidR="00126C92" w:rsidRDefault="00126C92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 1.</w:t>
      </w:r>
    </w:p>
    <w:p w:rsidR="00A07347" w:rsidRPr="00A07347" w:rsidRDefault="00126C92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07347" w:rsidRPr="00A07347">
        <w:rPr>
          <w:rFonts w:ascii="Times New Roman" w:hAnsi="Times New Roman" w:cs="Times New Roman"/>
          <w:sz w:val="28"/>
          <w:szCs w:val="28"/>
        </w:rPr>
        <w:t xml:space="preserve">Как вы думаете: есть ли воздух внутри нас? Хотите проверить? Возьмите трубочку и подуйте, опустив её в стаканчик с водой. Что это появляется на поверхности воды?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Дети: Пузырьки. </w:t>
      </w:r>
    </w:p>
    <w:p w:rsidR="00126C92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>Воспитатель: Откуда они появились? Мы, ребята, выдыхаем воздух, и он выходит пузырьками.</w:t>
      </w:r>
      <w:r w:rsidR="00126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 Воспитатель: Значит, ребята, внутри нас тоже есть воздух. </w:t>
      </w:r>
    </w:p>
    <w:p w:rsidR="00BB61EA" w:rsidRPr="00BB61EA" w:rsidRDefault="00BB61EA" w:rsidP="00BB61EA">
      <w:pPr>
        <w:jc w:val="both"/>
        <w:rPr>
          <w:rFonts w:ascii="Times New Roman" w:hAnsi="Times New Roman" w:cs="Times New Roman"/>
          <w:sz w:val="28"/>
          <w:szCs w:val="28"/>
        </w:rPr>
      </w:pPr>
      <w:r w:rsidRPr="00BB61EA">
        <w:rPr>
          <w:rFonts w:ascii="Times New Roman" w:hAnsi="Times New Roman" w:cs="Times New Roman"/>
          <w:sz w:val="28"/>
          <w:szCs w:val="28"/>
        </w:rPr>
        <w:t xml:space="preserve">Опыт № 2 </w:t>
      </w:r>
    </w:p>
    <w:p w:rsidR="00BB61EA" w:rsidRPr="00BB61EA" w:rsidRDefault="00BB61EA" w:rsidP="00BB61EA">
      <w:pPr>
        <w:jc w:val="both"/>
        <w:rPr>
          <w:rFonts w:ascii="Times New Roman" w:hAnsi="Times New Roman" w:cs="Times New Roman"/>
          <w:sz w:val="28"/>
          <w:szCs w:val="28"/>
        </w:rPr>
      </w:pPr>
      <w:r w:rsidRPr="00BB61EA">
        <w:rPr>
          <w:rFonts w:ascii="Times New Roman" w:hAnsi="Times New Roman" w:cs="Times New Roman"/>
          <w:sz w:val="28"/>
          <w:szCs w:val="28"/>
        </w:rPr>
        <w:t>Воспитатель: Ребята, а давайте попробуем спрятать воздух. Для этого нам понадобятся мыльные пузыри</w:t>
      </w:r>
    </w:p>
    <w:p w:rsidR="00BB61EA" w:rsidRPr="00A07347" w:rsidRDefault="00BB61EA" w:rsidP="00BB61EA">
      <w:pPr>
        <w:jc w:val="both"/>
        <w:rPr>
          <w:rFonts w:ascii="Times New Roman" w:hAnsi="Times New Roman" w:cs="Times New Roman"/>
          <w:sz w:val="28"/>
          <w:szCs w:val="28"/>
        </w:rPr>
      </w:pPr>
      <w:r w:rsidRPr="00BB61EA">
        <w:rPr>
          <w:rFonts w:ascii="Times New Roman" w:hAnsi="Times New Roman" w:cs="Times New Roman"/>
          <w:sz w:val="28"/>
          <w:szCs w:val="28"/>
        </w:rPr>
        <w:t>Дети играют с пузырьками……они лопаются….. – «воздух опять убегает» Дети делают вывод «Воздух можно увидеть»</w:t>
      </w:r>
    </w:p>
    <w:p w:rsid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>Проводится физкультминутка</w:t>
      </w:r>
    </w:p>
    <w:p w:rsidR="00126C92" w:rsidRDefault="00126C92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126C92">
        <w:rPr>
          <w:rFonts w:ascii="Times New Roman" w:hAnsi="Times New Roman" w:cs="Times New Roman"/>
          <w:sz w:val="28"/>
          <w:szCs w:val="28"/>
        </w:rPr>
        <w:t>Дети стоят в кругу; воспитатель предлагает сделать небольшую дыхательную гимнастику: на «раз» делаем вдох, на «два» - выдох (делать нарочито громко и показательно)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>«Ветерок».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>Дует ветер с высоты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Гнуться травы и цветы (руки вверх, наклоны) </w:t>
      </w:r>
    </w:p>
    <w:p w:rsidR="00126C92" w:rsidRDefault="00126C92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о-влево, влево-вправо.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lastRenderedPageBreak/>
        <w:t xml:space="preserve">Клонятся цветы и травы (руки на пояс, наклоны)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А теперь давайте вместе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Все попрыгаем на месте (прыжки на обеих ногах) </w:t>
      </w:r>
    </w:p>
    <w:p w:rsidR="00282BBD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Выше! Веселей! Вот так!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 xml:space="preserve">Переходим все на шаг (ходьба на месте) </w:t>
      </w:r>
    </w:p>
    <w:p w:rsidR="00A07347" w:rsidRP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>Вот и кончилась игра</w:t>
      </w:r>
    </w:p>
    <w:p w:rsidR="00A07347" w:rsidRDefault="00A0734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A07347">
        <w:rPr>
          <w:rFonts w:ascii="Times New Roman" w:hAnsi="Times New Roman" w:cs="Times New Roman"/>
          <w:sz w:val="28"/>
          <w:szCs w:val="28"/>
        </w:rPr>
        <w:t>Заниматься нам пора.</w:t>
      </w:r>
    </w:p>
    <w:p w:rsidR="00126C92" w:rsidRDefault="00126C92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126C92">
        <w:t xml:space="preserve"> </w:t>
      </w:r>
      <w:r w:rsidRPr="00126C92">
        <w:rPr>
          <w:rFonts w:ascii="Times New Roman" w:hAnsi="Times New Roman" w:cs="Times New Roman"/>
          <w:sz w:val="28"/>
          <w:szCs w:val="28"/>
        </w:rPr>
        <w:t xml:space="preserve">Вам понравилось наше сказочное путешествие. Тогда продолжим, подойдите к этому столу. </w:t>
      </w:r>
    </w:p>
    <w:p w:rsidR="00B76768" w:rsidRDefault="00B76768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 3</w:t>
      </w:r>
    </w:p>
    <w:p w:rsidR="00B76768" w:rsidRDefault="00B76768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ведь мы можем ещё и услышать воздух</w:t>
      </w:r>
    </w:p>
    <w:p w:rsidR="00B76768" w:rsidRDefault="00B76768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раздаёт свистульки и дети делают глубокий вдох и выдыхают воздух в свистульки, делают сначало тихо, а потом громко)</w:t>
      </w:r>
    </w:p>
    <w:p w:rsidR="00B76768" w:rsidRDefault="00B76768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 4</w:t>
      </w:r>
    </w:p>
    <w:p w:rsidR="001310BD" w:rsidRPr="001310BD" w:rsidRDefault="00B76768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к</w:t>
      </w:r>
      <w:r w:rsidR="00134657" w:rsidRPr="00B76768">
        <w:rPr>
          <w:rFonts w:ascii="Times New Roman" w:hAnsi="Times New Roman" w:cs="Times New Roman"/>
          <w:sz w:val="28"/>
          <w:szCs w:val="28"/>
        </w:rPr>
        <w:t>ак вы думаете можно поймать или потрогать, почувствовать воздух?</w:t>
      </w:r>
      <w:r w:rsidR="001310BD">
        <w:rPr>
          <w:rFonts w:ascii="Times New Roman" w:hAnsi="Times New Roman" w:cs="Times New Roman"/>
          <w:sz w:val="28"/>
          <w:szCs w:val="28"/>
        </w:rPr>
        <w:t xml:space="preserve"> </w:t>
      </w:r>
      <w:r w:rsidR="001310BD" w:rsidRPr="001310BD">
        <w:rPr>
          <w:rFonts w:ascii="Times New Roman" w:hAnsi="Times New Roman" w:cs="Times New Roman"/>
          <w:sz w:val="28"/>
          <w:szCs w:val="28"/>
        </w:rPr>
        <w:t xml:space="preserve">Давайте, ребята, все дружно возьмём пакет откроем его и попробуем набрать воздух. Как это сделать? Нужно, как можно больше вдохнуть и выдохнуть воздуха в пакет. Надуваем, затем скручиваем. </w:t>
      </w:r>
    </w:p>
    <w:p w:rsidR="00134657" w:rsidRDefault="001310BD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1310BD">
        <w:rPr>
          <w:rFonts w:ascii="Times New Roman" w:hAnsi="Times New Roman" w:cs="Times New Roman"/>
          <w:sz w:val="28"/>
          <w:szCs w:val="28"/>
        </w:rPr>
        <w:t xml:space="preserve"> Воспитатель: Видите, ребята, воздух принял форму пакета, а сейчас давайте откроем пакет. Что вы увидели. Что воздух невидим. Кладём пакеты. А наше путешествие продолжается. </w:t>
      </w:r>
      <w:r w:rsidR="00134657" w:rsidRPr="00B76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768" w:rsidRDefault="00B76768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овят воздух в пакет</w:t>
      </w:r>
    </w:p>
    <w:p w:rsidR="00656B13" w:rsidRDefault="00656B13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давайте теперь попробуем нарисовать воздух</w:t>
      </w:r>
    </w:p>
    <w:p w:rsidR="00656B13" w:rsidRDefault="00656B13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казывает детям картинки с нарисованным воздухом)</w:t>
      </w:r>
    </w:p>
    <w:p w:rsidR="00B76768" w:rsidRDefault="00B76768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1310BD" w:rsidRDefault="00B76768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 давайте подуем на ладошку и сделаем тихий ветерок, а теперь подуем сильней и сделаем сильный ветерок; ребята дав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попробуем поймать ветерок (дети дуют себе в ладошки и пытаются в них)</w:t>
      </w:r>
      <w:r w:rsidR="001310BD">
        <w:rPr>
          <w:rFonts w:ascii="Times New Roman" w:hAnsi="Times New Roman" w:cs="Times New Roman"/>
          <w:sz w:val="28"/>
          <w:szCs w:val="28"/>
        </w:rPr>
        <w:t xml:space="preserve"> Какой неуловимый и хитрый воздух, он убегает от ребят, выпрыгивает из ладошек.</w:t>
      </w:r>
    </w:p>
    <w:p w:rsidR="00134657" w:rsidRDefault="00134657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 w:rsidRPr="001310BD">
        <w:rPr>
          <w:rFonts w:ascii="Times New Roman" w:hAnsi="Times New Roman" w:cs="Times New Roman"/>
          <w:sz w:val="28"/>
          <w:szCs w:val="28"/>
        </w:rPr>
        <w:t>В</w:t>
      </w:r>
      <w:r w:rsidR="00BB61EA">
        <w:rPr>
          <w:rFonts w:ascii="Times New Roman" w:hAnsi="Times New Roman" w:cs="Times New Roman"/>
          <w:sz w:val="28"/>
          <w:szCs w:val="28"/>
        </w:rPr>
        <w:t>оспитате</w:t>
      </w:r>
      <w:r w:rsidRPr="001310BD">
        <w:rPr>
          <w:rFonts w:ascii="Times New Roman" w:hAnsi="Times New Roman" w:cs="Times New Roman"/>
          <w:sz w:val="28"/>
          <w:szCs w:val="28"/>
        </w:rPr>
        <w:t>ль: Что же делать, как нам его поймать: в руки не даётся, из пузырей убегает</w:t>
      </w:r>
      <w:r w:rsidR="001310BD">
        <w:rPr>
          <w:rFonts w:ascii="Times New Roman" w:hAnsi="Times New Roman" w:cs="Times New Roman"/>
          <w:sz w:val="28"/>
          <w:szCs w:val="28"/>
        </w:rPr>
        <w:t xml:space="preserve">. </w:t>
      </w:r>
      <w:r w:rsidR="001310BD" w:rsidRPr="001310BD">
        <w:rPr>
          <w:rFonts w:ascii="Times New Roman" w:hAnsi="Times New Roman" w:cs="Times New Roman"/>
          <w:sz w:val="28"/>
          <w:szCs w:val="28"/>
        </w:rPr>
        <w:t xml:space="preserve">Воспитатель: Ребята, а давайте </w:t>
      </w:r>
      <w:r w:rsidR="00BB61EA" w:rsidRPr="001310BD">
        <w:rPr>
          <w:rFonts w:ascii="Times New Roman" w:hAnsi="Times New Roman" w:cs="Times New Roman"/>
          <w:sz w:val="28"/>
          <w:szCs w:val="28"/>
        </w:rPr>
        <w:t>подумаем,</w:t>
      </w:r>
      <w:r w:rsidR="001310BD" w:rsidRPr="001310BD">
        <w:rPr>
          <w:rFonts w:ascii="Times New Roman" w:hAnsi="Times New Roman" w:cs="Times New Roman"/>
          <w:sz w:val="28"/>
          <w:szCs w:val="28"/>
        </w:rPr>
        <w:t xml:space="preserve"> как мы можем поймать воздух, в чём его можно спрятать?</w:t>
      </w:r>
    </w:p>
    <w:p w:rsidR="004B3DDF" w:rsidRDefault="004B3DDF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дувает шарик</w:t>
      </w:r>
    </w:p>
    <w:p w:rsidR="001310BD" w:rsidRDefault="004B3DDF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="00BB61EA">
        <w:rPr>
          <w:rFonts w:ascii="Times New Roman" w:hAnsi="Times New Roman" w:cs="Times New Roman"/>
          <w:sz w:val="28"/>
          <w:szCs w:val="28"/>
        </w:rPr>
        <w:t xml:space="preserve">часть: </w:t>
      </w:r>
      <w:r w:rsidR="001310B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56B13">
        <w:rPr>
          <w:rFonts w:ascii="Times New Roman" w:hAnsi="Times New Roman" w:cs="Times New Roman"/>
          <w:sz w:val="28"/>
          <w:szCs w:val="28"/>
        </w:rPr>
        <w:t>Ребята,</w:t>
      </w:r>
      <w:r w:rsidR="001310BD">
        <w:rPr>
          <w:rFonts w:ascii="Times New Roman" w:hAnsi="Times New Roman" w:cs="Times New Roman"/>
          <w:sz w:val="28"/>
          <w:szCs w:val="28"/>
        </w:rPr>
        <w:t xml:space="preserve"> какие вы у меня молодцы! И Незнайка тоже молодец, так внимательно всё слушал и делал.</w:t>
      </w:r>
      <w:r>
        <w:rPr>
          <w:rFonts w:ascii="Times New Roman" w:hAnsi="Times New Roman" w:cs="Times New Roman"/>
          <w:sz w:val="28"/>
          <w:szCs w:val="28"/>
        </w:rPr>
        <w:t xml:space="preserve"> Мы сегодня узнали много нового. (Спрашивает у детей Какой воздух? (прозрачный);</w:t>
      </w:r>
      <w:r w:rsidR="00656B13">
        <w:rPr>
          <w:rFonts w:ascii="Times New Roman" w:hAnsi="Times New Roman" w:cs="Times New Roman"/>
          <w:sz w:val="28"/>
          <w:szCs w:val="28"/>
        </w:rPr>
        <w:t xml:space="preserve"> Мы видим воздух (</w:t>
      </w:r>
      <w:r>
        <w:rPr>
          <w:rFonts w:ascii="Times New Roman" w:hAnsi="Times New Roman" w:cs="Times New Roman"/>
          <w:sz w:val="28"/>
          <w:szCs w:val="28"/>
        </w:rPr>
        <w:t>Нет); Воздух имеет запах (Нет)</w:t>
      </w:r>
    </w:p>
    <w:p w:rsidR="001310BD" w:rsidRDefault="001310BD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Ре</w:t>
      </w:r>
      <w:r w:rsidR="004B3DDF">
        <w:rPr>
          <w:rFonts w:ascii="Times New Roman" w:hAnsi="Times New Roman" w:cs="Times New Roman"/>
          <w:sz w:val="28"/>
          <w:szCs w:val="28"/>
        </w:rPr>
        <w:t xml:space="preserve">бята мне так у вас понравилось, спасибо, что рассказали мне много нового и интересного о воздухе, </w:t>
      </w:r>
      <w:r>
        <w:rPr>
          <w:rFonts w:ascii="Times New Roman" w:hAnsi="Times New Roman" w:cs="Times New Roman"/>
          <w:sz w:val="28"/>
          <w:szCs w:val="28"/>
        </w:rPr>
        <w:t>я обязательно ещё приду к вам в гости. А сейчас я хочу вам сделать подарки (дарит детям воздушные шары)</w:t>
      </w:r>
    </w:p>
    <w:p w:rsidR="00134657" w:rsidRDefault="001310BD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B3DDF">
        <w:rPr>
          <w:rFonts w:ascii="Times New Roman" w:hAnsi="Times New Roman" w:cs="Times New Roman"/>
          <w:sz w:val="28"/>
          <w:szCs w:val="28"/>
        </w:rPr>
        <w:t xml:space="preserve"> Ребята вам понравилось заниматься в нашей лаборатории?  К </w:t>
      </w:r>
      <w:r w:rsidR="00656B13">
        <w:rPr>
          <w:rFonts w:ascii="Times New Roman" w:hAnsi="Times New Roman" w:cs="Times New Roman"/>
          <w:sz w:val="28"/>
          <w:szCs w:val="28"/>
        </w:rPr>
        <w:t>сожалению,</w:t>
      </w:r>
      <w:r w:rsidR="004B3DDF">
        <w:rPr>
          <w:rFonts w:ascii="Times New Roman" w:hAnsi="Times New Roman" w:cs="Times New Roman"/>
          <w:sz w:val="28"/>
          <w:szCs w:val="28"/>
        </w:rPr>
        <w:t xml:space="preserve"> наша лаборатория закрывается, и нам сейчас пора возвращаться в группу, но вы не расстраивайтесь в будущем нас ждёт ещё очень много увлекательных открытий</w:t>
      </w:r>
      <w:r w:rsidR="00656B13">
        <w:rPr>
          <w:rFonts w:ascii="Times New Roman" w:hAnsi="Times New Roman" w:cs="Times New Roman"/>
          <w:sz w:val="28"/>
          <w:szCs w:val="28"/>
        </w:rPr>
        <w:t>.</w:t>
      </w:r>
      <w:r w:rsidR="004B3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BB1" w:rsidRDefault="00561BB1" w:rsidP="004B3D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2E8" w:rsidRDefault="00815CAD" w:rsidP="00282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8E42E8" w:rsidRDefault="00815CAD" w:rsidP="004B3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42E8">
        <w:rPr>
          <w:rFonts w:ascii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 (пилотный вариант) / Под ред. Н.Е. Вераксы, Т.С. Комаровой, М.А. Васильевой. – 3-е изд., испр. И доп. – М.: МОЗАЙКА-СИНТЕЗ, 2014 г.</w:t>
      </w:r>
    </w:p>
    <w:p w:rsidR="008E42E8" w:rsidRPr="008E42E8" w:rsidRDefault="00815CAD" w:rsidP="008E4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42E8" w:rsidRPr="008E42E8">
        <w:rPr>
          <w:rFonts w:ascii="Times New Roman" w:hAnsi="Times New Roman" w:cs="Times New Roman"/>
          <w:sz w:val="28"/>
          <w:szCs w:val="28"/>
        </w:rPr>
        <w:t>О.М. Дьяченко. Чего на свете не бывает?- М.: «Просвещение», 1991г.</w:t>
      </w:r>
    </w:p>
    <w:p w:rsidR="008E42E8" w:rsidRDefault="00815CAD" w:rsidP="008E4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42E8" w:rsidRPr="008E42E8">
        <w:rPr>
          <w:rFonts w:ascii="Times New Roman" w:hAnsi="Times New Roman" w:cs="Times New Roman"/>
          <w:sz w:val="28"/>
          <w:szCs w:val="28"/>
        </w:rPr>
        <w:t>С.В. Петерина. Воспитание культуры поведения у детей дошкольного возраста. – М.: «Просвещение», 1986 г.</w:t>
      </w:r>
    </w:p>
    <w:p w:rsidR="00134657" w:rsidRPr="008E42E8" w:rsidRDefault="00134657" w:rsidP="004B3D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657" w:rsidRDefault="00134657" w:rsidP="004B3DDF">
      <w:pPr>
        <w:jc w:val="both"/>
      </w:pPr>
    </w:p>
    <w:p w:rsidR="00A07347" w:rsidRDefault="00A07347" w:rsidP="004B3DDF">
      <w:pPr>
        <w:jc w:val="both"/>
      </w:pPr>
    </w:p>
    <w:p w:rsidR="00A07347" w:rsidRDefault="00A07347" w:rsidP="004B3DDF">
      <w:pPr>
        <w:jc w:val="both"/>
      </w:pPr>
    </w:p>
    <w:p w:rsidR="00134657" w:rsidRDefault="00A07347" w:rsidP="004B3DDF">
      <w:pPr>
        <w:jc w:val="both"/>
      </w:pPr>
      <w:r>
        <w:lastRenderedPageBreak/>
        <w:t xml:space="preserve"> </w:t>
      </w:r>
    </w:p>
    <w:p w:rsidR="00134657" w:rsidRDefault="00134657" w:rsidP="004B3DDF">
      <w:pPr>
        <w:jc w:val="both"/>
      </w:pPr>
    </w:p>
    <w:p w:rsidR="00134657" w:rsidRDefault="00134657" w:rsidP="004B3DDF">
      <w:r>
        <w:t xml:space="preserve"> </w:t>
      </w:r>
    </w:p>
    <w:p w:rsidR="00134657" w:rsidRDefault="00134657" w:rsidP="00134657"/>
    <w:p w:rsidR="00134657" w:rsidRDefault="00134657" w:rsidP="00927B4B">
      <w:r>
        <w:t xml:space="preserve"> </w:t>
      </w:r>
    </w:p>
    <w:p w:rsidR="00134657" w:rsidRDefault="00134657" w:rsidP="00134657"/>
    <w:p w:rsidR="00134657" w:rsidRDefault="00134657" w:rsidP="00134657"/>
    <w:p w:rsidR="00134657" w:rsidRDefault="00134657" w:rsidP="00134657"/>
    <w:p w:rsidR="00656B13" w:rsidRDefault="00656B13" w:rsidP="003458DE"/>
    <w:p w:rsidR="00656B13" w:rsidRDefault="00656B13" w:rsidP="003458DE"/>
    <w:p w:rsidR="00656B13" w:rsidRDefault="00656B13" w:rsidP="003458DE"/>
    <w:p w:rsidR="00656B13" w:rsidRDefault="00656B13" w:rsidP="003458DE"/>
    <w:p w:rsidR="00656B13" w:rsidRDefault="00656B13" w:rsidP="003458DE"/>
    <w:p w:rsidR="00656B13" w:rsidRDefault="00656B13" w:rsidP="003458DE"/>
    <w:p w:rsidR="00656B13" w:rsidRDefault="00656B13" w:rsidP="003458DE"/>
    <w:p w:rsidR="00656B13" w:rsidRDefault="00656B13" w:rsidP="003458DE"/>
    <w:p w:rsidR="003458DE" w:rsidRPr="00656B13" w:rsidRDefault="003458DE" w:rsidP="003458DE">
      <w:pPr>
        <w:rPr>
          <w:rFonts w:ascii="Times New Roman" w:hAnsi="Times New Roman" w:cs="Times New Roman"/>
          <w:sz w:val="28"/>
          <w:szCs w:val="28"/>
        </w:rPr>
      </w:pPr>
    </w:p>
    <w:p w:rsidR="003458DE" w:rsidRDefault="003458DE" w:rsidP="003458DE"/>
    <w:p w:rsidR="0041681C" w:rsidRDefault="0041681C" w:rsidP="0041681C"/>
    <w:p w:rsidR="00DF302F" w:rsidRDefault="00DF302F" w:rsidP="00DF302F"/>
    <w:sectPr w:rsidR="00DF302F" w:rsidSect="00282BBD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55" w:rsidRDefault="00F31C55" w:rsidP="00FD78B3">
      <w:pPr>
        <w:spacing w:after="0" w:line="240" w:lineRule="auto"/>
      </w:pPr>
      <w:r>
        <w:separator/>
      </w:r>
    </w:p>
  </w:endnote>
  <w:endnote w:type="continuationSeparator" w:id="0">
    <w:p w:rsidR="00F31C55" w:rsidRDefault="00F31C55" w:rsidP="00FD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612035"/>
      <w:docPartObj>
        <w:docPartGallery w:val="Page Numbers (Bottom of Page)"/>
        <w:docPartUnique/>
      </w:docPartObj>
    </w:sdtPr>
    <w:sdtEndPr/>
    <w:sdtContent>
      <w:p w:rsidR="00FD78B3" w:rsidRDefault="00FD78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D3A">
          <w:rPr>
            <w:noProof/>
          </w:rPr>
          <w:t>1</w:t>
        </w:r>
        <w:r>
          <w:fldChar w:fldCharType="end"/>
        </w:r>
      </w:p>
    </w:sdtContent>
  </w:sdt>
  <w:p w:rsidR="00FD78B3" w:rsidRDefault="00FD78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55" w:rsidRDefault="00F31C55" w:rsidP="00FD78B3">
      <w:pPr>
        <w:spacing w:after="0" w:line="240" w:lineRule="auto"/>
      </w:pPr>
      <w:r>
        <w:separator/>
      </w:r>
    </w:p>
  </w:footnote>
  <w:footnote w:type="continuationSeparator" w:id="0">
    <w:p w:rsidR="00F31C55" w:rsidRDefault="00F31C55" w:rsidP="00FD7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8F"/>
    <w:rsid w:val="00027FD2"/>
    <w:rsid w:val="0009598F"/>
    <w:rsid w:val="00126C92"/>
    <w:rsid w:val="001310BD"/>
    <w:rsid w:val="00134657"/>
    <w:rsid w:val="00233ABB"/>
    <w:rsid w:val="0025189D"/>
    <w:rsid w:val="00282BBD"/>
    <w:rsid w:val="002B4A93"/>
    <w:rsid w:val="003458DE"/>
    <w:rsid w:val="003C2815"/>
    <w:rsid w:val="0041681C"/>
    <w:rsid w:val="004B3DDF"/>
    <w:rsid w:val="004F1E88"/>
    <w:rsid w:val="004F3B6E"/>
    <w:rsid w:val="004F71B2"/>
    <w:rsid w:val="00536B29"/>
    <w:rsid w:val="00561BB1"/>
    <w:rsid w:val="005A069B"/>
    <w:rsid w:val="005C3105"/>
    <w:rsid w:val="00656B13"/>
    <w:rsid w:val="006B191D"/>
    <w:rsid w:val="006E50D7"/>
    <w:rsid w:val="00751602"/>
    <w:rsid w:val="00815CAD"/>
    <w:rsid w:val="008E42E8"/>
    <w:rsid w:val="00927B4B"/>
    <w:rsid w:val="009415C5"/>
    <w:rsid w:val="0095235C"/>
    <w:rsid w:val="00A07347"/>
    <w:rsid w:val="00B76768"/>
    <w:rsid w:val="00BB2ED4"/>
    <w:rsid w:val="00BB61EA"/>
    <w:rsid w:val="00C036B8"/>
    <w:rsid w:val="00C61CDE"/>
    <w:rsid w:val="00DF302F"/>
    <w:rsid w:val="00E32ADF"/>
    <w:rsid w:val="00E46D3A"/>
    <w:rsid w:val="00E90CF4"/>
    <w:rsid w:val="00ED4F95"/>
    <w:rsid w:val="00EE3276"/>
    <w:rsid w:val="00F31C55"/>
    <w:rsid w:val="00F72B22"/>
    <w:rsid w:val="00FC0981"/>
    <w:rsid w:val="00FD78B3"/>
    <w:rsid w:val="00FE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C0E3"/>
  <w15:docId w15:val="{476783AD-C2D8-4F8B-BC41-D5DB2EE0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8B3"/>
  </w:style>
  <w:style w:type="paragraph" w:styleId="a5">
    <w:name w:val="footer"/>
    <w:basedOn w:val="a"/>
    <w:link w:val="a6"/>
    <w:uiPriority w:val="99"/>
    <w:unhideWhenUsed/>
    <w:rsid w:val="00FD7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8B3"/>
  </w:style>
  <w:style w:type="character" w:styleId="a7">
    <w:name w:val="Hyperlink"/>
    <w:basedOn w:val="a0"/>
    <w:uiPriority w:val="99"/>
    <w:unhideWhenUsed/>
    <w:rsid w:val="006B191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1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42A9-E262-4F58-8C7D-26327F7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 Денькина</cp:lastModifiedBy>
  <cp:revision>24</cp:revision>
  <cp:lastPrinted>2016-11-12T12:37:00Z</cp:lastPrinted>
  <dcterms:created xsi:type="dcterms:W3CDTF">2016-03-14T07:24:00Z</dcterms:created>
  <dcterms:modified xsi:type="dcterms:W3CDTF">2019-08-17T15:20:00Z</dcterms:modified>
</cp:coreProperties>
</file>